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395"/>
      </w:tblGrid>
      <w:tr w:rsidR="0051583F" w:rsidRPr="004021B5" w14:paraId="19104C83" w14:textId="77777777" w:rsidTr="000F69FC">
        <w:tc>
          <w:tcPr>
            <w:tcW w:w="1418" w:type="dxa"/>
          </w:tcPr>
          <w:p w14:paraId="31047B62" w14:textId="77777777" w:rsidR="0051583F" w:rsidRPr="004021B5" w:rsidRDefault="0051583F" w:rsidP="000F69FC">
            <w:pPr>
              <w:ind w:left="-108" w:right="-108"/>
              <w:rPr>
                <w:rFonts w:ascii="Arial" w:hAnsi="Arial" w:cs="Arial"/>
                <w:b/>
                <w:bCs/>
                <w:sz w:val="22"/>
              </w:rPr>
            </w:pPr>
            <w:r w:rsidRPr="004021B5">
              <w:rPr>
                <w:rFonts w:ascii="Arial" w:hAnsi="Arial" w:cs="Arial"/>
                <w:b/>
                <w:bCs/>
                <w:sz w:val="22"/>
              </w:rPr>
              <w:t>UNIDADE:</w:t>
            </w: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14:paraId="13FE2CFB" w14:textId="77777777" w:rsidR="0051583F" w:rsidRPr="004021B5" w:rsidRDefault="00471FD4" w:rsidP="000F69FC">
            <w:pPr>
              <w:rPr>
                <w:rFonts w:ascii="Arial" w:hAnsi="Arial" w:cs="Arial"/>
                <w:b/>
                <w:bCs/>
                <w:sz w:val="22"/>
              </w:rPr>
            </w:pPr>
            <w:r w:rsidRPr="004021B5">
              <w:rPr>
                <w:rFonts w:ascii="Arial" w:hAnsi="Arial" w:cs="Arial"/>
                <w:b/>
                <w:bCs/>
                <w:sz w:val="22"/>
              </w:rPr>
              <w:t>UNAMA PARQUE SHOPPING</w:t>
            </w:r>
          </w:p>
        </w:tc>
      </w:tr>
    </w:tbl>
    <w:p w14:paraId="21540154" w14:textId="77777777" w:rsidR="0051583F" w:rsidRPr="004021B5" w:rsidRDefault="0051583F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85"/>
      </w:tblGrid>
      <w:tr w:rsidR="00A812DD" w:rsidRPr="004021B5" w14:paraId="59D934EE" w14:textId="77777777" w:rsidTr="00A812DD">
        <w:tc>
          <w:tcPr>
            <w:tcW w:w="3828" w:type="dxa"/>
          </w:tcPr>
          <w:p w14:paraId="2EC3AEC9" w14:textId="77777777" w:rsidR="00A812DD" w:rsidRPr="004021B5" w:rsidRDefault="00A812DD" w:rsidP="00A812DD">
            <w:pPr>
              <w:ind w:left="-108" w:right="-108"/>
              <w:rPr>
                <w:rFonts w:ascii="Arial" w:hAnsi="Arial" w:cs="Arial"/>
                <w:b/>
                <w:bCs/>
                <w:sz w:val="22"/>
              </w:rPr>
            </w:pPr>
            <w:r w:rsidRPr="004021B5">
              <w:rPr>
                <w:rFonts w:ascii="Arial" w:hAnsi="Arial" w:cs="Arial"/>
                <w:b/>
                <w:bCs/>
                <w:sz w:val="22"/>
              </w:rPr>
              <w:t>COORDENAÇÃO DO CURSO D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2415227F" w14:textId="5B422273" w:rsidR="00A812DD" w:rsidRPr="004021B5" w:rsidRDefault="007B41CC" w:rsidP="00A812DD">
            <w:pPr>
              <w:rPr>
                <w:rFonts w:ascii="Arial" w:hAnsi="Arial" w:cs="Arial"/>
                <w:b/>
                <w:bCs/>
                <w:sz w:val="22"/>
              </w:rPr>
            </w:pPr>
            <w:r w:rsidRPr="004021B5">
              <w:rPr>
                <w:rFonts w:ascii="Arial" w:hAnsi="Arial" w:cs="Arial"/>
                <w:b/>
                <w:bCs/>
                <w:sz w:val="22"/>
              </w:rPr>
              <w:t>PSICOLOGIA</w:t>
            </w:r>
          </w:p>
        </w:tc>
      </w:tr>
    </w:tbl>
    <w:p w14:paraId="7CD083A5" w14:textId="77777777" w:rsidR="009B3A21" w:rsidRPr="004021B5" w:rsidRDefault="009B3A21" w:rsidP="009B3A21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66575470" w14:textId="5F5E5664" w:rsidR="008B4C30" w:rsidRPr="004021B5" w:rsidRDefault="00706C18" w:rsidP="009B3A21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A </w:t>
      </w:r>
      <w:r w:rsidR="009907EB" w:rsidRPr="004021B5">
        <w:rPr>
          <w:rFonts w:ascii="Arial" w:hAnsi="Arial" w:cs="Arial"/>
          <w:color w:val="auto"/>
          <w:sz w:val="22"/>
          <w:szCs w:val="22"/>
        </w:rPr>
        <w:t>IES</w:t>
      </w:r>
      <w:r w:rsidR="00471FD4" w:rsidRPr="004021B5">
        <w:rPr>
          <w:rFonts w:ascii="Arial" w:hAnsi="Arial" w:cs="Arial"/>
          <w:color w:val="auto"/>
          <w:sz w:val="22"/>
          <w:szCs w:val="22"/>
        </w:rPr>
        <w:t xml:space="preserve"> UNAMA PARQUE SHOPPING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, sediada </w:t>
      </w:r>
      <w:r w:rsidR="009907EB" w:rsidRPr="004021B5">
        <w:rPr>
          <w:rFonts w:ascii="Arial" w:hAnsi="Arial" w:cs="Arial"/>
          <w:color w:val="auto"/>
          <w:sz w:val="22"/>
          <w:szCs w:val="22"/>
        </w:rPr>
        <w:t>em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</w:t>
      </w:r>
      <w:r w:rsidR="00471FD4" w:rsidRPr="004021B5">
        <w:rPr>
          <w:rFonts w:ascii="Arial" w:hAnsi="Arial" w:cs="Arial"/>
          <w:color w:val="auto"/>
          <w:sz w:val="22"/>
          <w:szCs w:val="22"/>
        </w:rPr>
        <w:t>Belém/PA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, faz saber a todos os interessados, que estão abertas as inscrições ao processo seletivo, destinado ao preenchimento de vagas para </w:t>
      </w:r>
      <w:r w:rsidR="00BD7828" w:rsidRPr="004021B5">
        <w:rPr>
          <w:rFonts w:ascii="Arial" w:hAnsi="Arial" w:cs="Arial"/>
          <w:color w:val="auto"/>
          <w:sz w:val="22"/>
          <w:szCs w:val="22"/>
        </w:rPr>
        <w:t xml:space="preserve">cadastro de reserva 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de professor no curso </w:t>
      </w:r>
      <w:r w:rsidR="009907EB" w:rsidRPr="004021B5">
        <w:rPr>
          <w:rFonts w:ascii="Arial" w:hAnsi="Arial" w:cs="Arial"/>
          <w:color w:val="auto"/>
          <w:sz w:val="22"/>
          <w:szCs w:val="22"/>
        </w:rPr>
        <w:t xml:space="preserve">de </w:t>
      </w:r>
      <w:r w:rsidR="007B41CC" w:rsidRPr="004021B5">
        <w:rPr>
          <w:rFonts w:ascii="Arial" w:hAnsi="Arial" w:cs="Arial"/>
          <w:color w:val="auto"/>
          <w:sz w:val="22"/>
          <w:szCs w:val="22"/>
        </w:rPr>
        <w:t>PSICOLOGIA</w:t>
      </w:r>
      <w:r w:rsidRPr="004021B5">
        <w:rPr>
          <w:rFonts w:ascii="Arial" w:hAnsi="Arial" w:cs="Arial"/>
          <w:color w:val="auto"/>
          <w:sz w:val="22"/>
          <w:szCs w:val="22"/>
        </w:rPr>
        <w:t>, nos seguintes termos:</w:t>
      </w:r>
    </w:p>
    <w:p w14:paraId="3F4F4480" w14:textId="77777777" w:rsidR="008B4C30" w:rsidRPr="004021B5" w:rsidRDefault="008B4C30" w:rsidP="009B3A21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5F03A6FC" w14:textId="77777777" w:rsidR="008B4C30" w:rsidRPr="004021B5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4021B5">
        <w:rPr>
          <w:rFonts w:ascii="Arial" w:hAnsi="Arial" w:cs="Arial"/>
          <w:b/>
          <w:bCs/>
          <w:color w:val="auto"/>
          <w:sz w:val="22"/>
          <w:szCs w:val="22"/>
        </w:rPr>
        <w:t>Dos requisitos:</w:t>
      </w:r>
    </w:p>
    <w:p w14:paraId="2A29EC23" w14:textId="77777777" w:rsidR="002F624C" w:rsidRPr="004021B5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54C558" w14:textId="77777777" w:rsidR="00706C18" w:rsidRPr="004021B5" w:rsidRDefault="0051583F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1.1 </w:t>
      </w:r>
      <w:r w:rsidR="00706C18" w:rsidRPr="004021B5">
        <w:rPr>
          <w:rFonts w:ascii="Arial" w:hAnsi="Arial" w:cs="Arial"/>
          <w:color w:val="auto"/>
          <w:sz w:val="22"/>
          <w:szCs w:val="22"/>
        </w:rPr>
        <w:t>O candidato deve ter:</w:t>
      </w:r>
    </w:p>
    <w:p w14:paraId="40239783" w14:textId="54E63798" w:rsidR="00706C18" w:rsidRPr="004021B5" w:rsidRDefault="00706C18" w:rsidP="003441B0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>Título de doutor</w:t>
      </w:r>
      <w:r w:rsidR="00BD7828" w:rsidRPr="004021B5">
        <w:rPr>
          <w:rFonts w:ascii="Arial" w:hAnsi="Arial" w:cs="Arial"/>
          <w:color w:val="auto"/>
          <w:sz w:val="22"/>
          <w:szCs w:val="22"/>
        </w:rPr>
        <w:t xml:space="preserve"> ou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mestre;</w:t>
      </w:r>
    </w:p>
    <w:p w14:paraId="30784E90" w14:textId="77777777" w:rsidR="00706C18" w:rsidRPr="004021B5" w:rsidRDefault="00706C18" w:rsidP="003441B0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Disponibilidade para ministrar aulas no período </w:t>
      </w:r>
      <w:r w:rsidR="0051583F" w:rsidRPr="004021B5">
        <w:rPr>
          <w:rFonts w:ascii="Arial" w:hAnsi="Arial" w:cs="Arial"/>
          <w:color w:val="auto"/>
          <w:sz w:val="22"/>
          <w:szCs w:val="22"/>
        </w:rPr>
        <w:t xml:space="preserve">diurno e/ou noturno, 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nos horários estabelecidos pela </w:t>
      </w:r>
      <w:r w:rsidR="0051583F" w:rsidRPr="004021B5">
        <w:rPr>
          <w:rFonts w:ascii="Arial" w:hAnsi="Arial" w:cs="Arial"/>
          <w:color w:val="auto"/>
          <w:sz w:val="22"/>
          <w:szCs w:val="22"/>
        </w:rPr>
        <w:t>coordenação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do curso;</w:t>
      </w:r>
    </w:p>
    <w:p w14:paraId="126AB937" w14:textId="77777777" w:rsidR="00706C18" w:rsidRPr="004021B5" w:rsidRDefault="00706C18" w:rsidP="003441B0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i/>
          <w:iCs/>
          <w:sz w:val="22"/>
          <w:szCs w:val="22"/>
          <w:u w:val="single"/>
        </w:rPr>
        <w:t>Curriculum lattes</w:t>
      </w:r>
      <w:r w:rsidRPr="004021B5">
        <w:rPr>
          <w:rFonts w:ascii="Arial" w:hAnsi="Arial" w:cs="Arial"/>
          <w:sz w:val="22"/>
          <w:szCs w:val="22"/>
        </w:rPr>
        <w:t xml:space="preserve"> atualizado e comprovado, contendo a relação dos títulos acadêmicos, relação de experiência profissional, atividades de magistério superior e realizações científicas, técnicas, culturais, humanísticas ou artísticas; </w:t>
      </w:r>
    </w:p>
    <w:p w14:paraId="5669F675" w14:textId="77777777" w:rsidR="008B4C30" w:rsidRPr="004021B5" w:rsidRDefault="008B4C30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3A20CAC2" w14:textId="77777777" w:rsidR="008B4C30" w:rsidRPr="004021B5" w:rsidRDefault="00706C18" w:rsidP="009B3A21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4021B5">
        <w:rPr>
          <w:rFonts w:ascii="Arial" w:hAnsi="Arial" w:cs="Arial"/>
          <w:b/>
          <w:bCs/>
          <w:color w:val="auto"/>
          <w:sz w:val="22"/>
          <w:szCs w:val="22"/>
        </w:rPr>
        <w:t>Das disciplinas:</w:t>
      </w:r>
    </w:p>
    <w:p w14:paraId="170F4FAB" w14:textId="77777777" w:rsidR="002F624C" w:rsidRPr="004021B5" w:rsidRDefault="002F624C" w:rsidP="009B3A21">
      <w:pPr>
        <w:pStyle w:val="Default"/>
        <w:spacing w:before="0" w:after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17008C5" w14:textId="77777777" w:rsidR="00706C18" w:rsidRPr="004021B5" w:rsidRDefault="0051583F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2.1 </w:t>
      </w:r>
      <w:r w:rsidR="00706C18" w:rsidRPr="004021B5">
        <w:rPr>
          <w:rFonts w:ascii="Arial" w:hAnsi="Arial" w:cs="Arial"/>
          <w:color w:val="auto"/>
          <w:sz w:val="22"/>
          <w:szCs w:val="22"/>
        </w:rPr>
        <w:t>As disciplinas disponíveis para a seleção de docentes da área com intuito de contratação de professores são as seguintes:</w:t>
      </w:r>
    </w:p>
    <w:p w14:paraId="020D4982" w14:textId="77777777" w:rsidR="00A812DD" w:rsidRPr="004021B5" w:rsidRDefault="00A812DD" w:rsidP="003441B0">
      <w:pPr>
        <w:pStyle w:val="Default"/>
        <w:spacing w:before="0" w:after="0" w:line="276" w:lineRule="auto"/>
        <w:rPr>
          <w:color w:val="auto"/>
          <w:sz w:val="22"/>
          <w:szCs w:val="22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1757"/>
        <w:gridCol w:w="1436"/>
        <w:gridCol w:w="1369"/>
      </w:tblGrid>
      <w:tr w:rsidR="004021B5" w:rsidRPr="004021B5" w14:paraId="1E67BE1A" w14:textId="77777777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14:paraId="52C9AED5" w14:textId="77777777" w:rsidR="008B4C30" w:rsidRPr="004021B5" w:rsidRDefault="008B4C30" w:rsidP="004A5A38">
            <w:pPr>
              <w:pStyle w:val="Default"/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es-ES_tradnl"/>
              </w:rPr>
            </w:pPr>
            <w:r w:rsidRPr="004021B5">
              <w:rPr>
                <w:rFonts w:ascii="Arial" w:hAnsi="Arial" w:cs="Arial"/>
                <w:b/>
                <w:bCs/>
                <w:color w:val="auto"/>
                <w:sz w:val="20"/>
                <w:lang w:val="es-ES_tradnl"/>
              </w:rPr>
              <w:t>DISCIPLINA</w:t>
            </w:r>
          </w:p>
        </w:tc>
        <w:tc>
          <w:tcPr>
            <w:tcW w:w="1757" w:type="dxa"/>
            <w:vAlign w:val="center"/>
          </w:tcPr>
          <w:p w14:paraId="1E44FA79" w14:textId="77777777" w:rsidR="008B4C30" w:rsidRPr="004021B5" w:rsidRDefault="008B4C30" w:rsidP="004A5A38">
            <w:pPr>
              <w:pStyle w:val="Default"/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021B5">
              <w:rPr>
                <w:rFonts w:ascii="Arial" w:hAnsi="Arial" w:cs="Arial"/>
                <w:b/>
                <w:bCs/>
                <w:color w:val="auto"/>
                <w:sz w:val="20"/>
              </w:rPr>
              <w:t>CARGA HORÁRIA</w:t>
            </w:r>
          </w:p>
        </w:tc>
        <w:tc>
          <w:tcPr>
            <w:tcW w:w="1436" w:type="dxa"/>
            <w:vAlign w:val="center"/>
          </w:tcPr>
          <w:p w14:paraId="5749BD50" w14:textId="77777777" w:rsidR="008B4C30" w:rsidRPr="004021B5" w:rsidRDefault="008B4C30" w:rsidP="004A5A38">
            <w:pPr>
              <w:pStyle w:val="Default"/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021B5">
              <w:rPr>
                <w:rFonts w:ascii="Arial" w:hAnsi="Arial" w:cs="Arial"/>
                <w:b/>
                <w:bCs/>
                <w:color w:val="auto"/>
                <w:sz w:val="20"/>
              </w:rPr>
              <w:t>TURNO</w:t>
            </w:r>
          </w:p>
        </w:tc>
        <w:tc>
          <w:tcPr>
            <w:tcW w:w="1369" w:type="dxa"/>
            <w:vAlign w:val="center"/>
          </w:tcPr>
          <w:p w14:paraId="42F0793C" w14:textId="77777777" w:rsidR="008B4C30" w:rsidRPr="004021B5" w:rsidRDefault="008B4C30" w:rsidP="004A5A38">
            <w:pPr>
              <w:pStyle w:val="Default"/>
              <w:spacing w:before="0"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4021B5">
              <w:rPr>
                <w:rFonts w:ascii="Arial" w:hAnsi="Arial" w:cs="Arial"/>
                <w:b/>
                <w:bCs/>
                <w:color w:val="auto"/>
                <w:sz w:val="20"/>
              </w:rPr>
              <w:t>SEMESTRE</w:t>
            </w:r>
          </w:p>
        </w:tc>
      </w:tr>
      <w:tr w:rsidR="004021B5" w:rsidRPr="004021B5" w14:paraId="754462A4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3793981A" w14:textId="5C2B6015" w:rsidR="009B291B" w:rsidRPr="004021B5" w:rsidRDefault="009363C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PSICOLOGIA: FENÔMENOS E PROCESSOS</w:t>
            </w:r>
          </w:p>
        </w:tc>
        <w:tc>
          <w:tcPr>
            <w:tcW w:w="1757" w:type="dxa"/>
            <w:vAlign w:val="center"/>
          </w:tcPr>
          <w:p w14:paraId="343EFB2F" w14:textId="29B12B53" w:rsidR="009B291B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0h</w:t>
            </w:r>
          </w:p>
        </w:tc>
        <w:tc>
          <w:tcPr>
            <w:tcW w:w="1436" w:type="dxa"/>
            <w:vAlign w:val="center"/>
          </w:tcPr>
          <w:p w14:paraId="6F36F677" w14:textId="2F2DD02A" w:rsidR="009B291B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2A9A1C82" w14:textId="4DF2E455" w:rsidR="009B291B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2º</w:t>
            </w:r>
          </w:p>
        </w:tc>
      </w:tr>
      <w:tr w:rsidR="004021B5" w:rsidRPr="004021B5" w14:paraId="1CAFF717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4B52CED8" w14:textId="16F9888A" w:rsidR="00392309" w:rsidRPr="004021B5" w:rsidRDefault="009363C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COMPORTAMENTO E SOCIEDADE</w:t>
            </w:r>
          </w:p>
        </w:tc>
        <w:tc>
          <w:tcPr>
            <w:tcW w:w="1757" w:type="dxa"/>
            <w:vAlign w:val="center"/>
          </w:tcPr>
          <w:p w14:paraId="42D60CCF" w14:textId="66D6C14E" w:rsidR="00392309" w:rsidRPr="004021B5" w:rsidRDefault="00392309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0h</w:t>
            </w:r>
          </w:p>
        </w:tc>
        <w:tc>
          <w:tcPr>
            <w:tcW w:w="1436" w:type="dxa"/>
            <w:vAlign w:val="center"/>
          </w:tcPr>
          <w:p w14:paraId="28B640F6" w14:textId="79A04F1D" w:rsidR="00392309" w:rsidRPr="004021B5" w:rsidRDefault="00392309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72E6D616" w14:textId="5C4A21FE" w:rsidR="00392309" w:rsidRPr="004021B5" w:rsidRDefault="00392309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2º</w:t>
            </w:r>
          </w:p>
        </w:tc>
      </w:tr>
      <w:tr w:rsidR="004021B5" w:rsidRPr="004021B5" w14:paraId="71FE09FE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1C612E3D" w14:textId="0EDA0926" w:rsidR="00392309" w:rsidRPr="004021B5" w:rsidRDefault="009363C6" w:rsidP="00826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1B5">
              <w:rPr>
                <w:rFonts w:ascii="Arial" w:hAnsi="Arial" w:cs="Arial"/>
                <w:lang w:val="es-ES_tradnl"/>
              </w:rPr>
              <w:t>AVALIAÇÃO PSICOLÓGICA</w:t>
            </w:r>
          </w:p>
        </w:tc>
        <w:tc>
          <w:tcPr>
            <w:tcW w:w="1757" w:type="dxa"/>
            <w:vAlign w:val="center"/>
          </w:tcPr>
          <w:p w14:paraId="5737888A" w14:textId="03123156" w:rsidR="00392309" w:rsidRPr="004021B5" w:rsidRDefault="00392309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0h</w:t>
            </w:r>
          </w:p>
        </w:tc>
        <w:tc>
          <w:tcPr>
            <w:tcW w:w="1436" w:type="dxa"/>
            <w:vAlign w:val="center"/>
          </w:tcPr>
          <w:p w14:paraId="087E00AF" w14:textId="160805AC" w:rsidR="00392309" w:rsidRPr="004021B5" w:rsidRDefault="00392309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64ECF84A" w14:textId="1DBCA06B" w:rsidR="00392309" w:rsidRPr="004021B5" w:rsidRDefault="007F57B0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</w:t>
            </w:r>
            <w:r w:rsidR="00392309" w:rsidRPr="004021B5">
              <w:rPr>
                <w:rFonts w:ascii="Arial" w:hAnsi="Arial" w:cs="Arial"/>
                <w:color w:val="auto"/>
                <w:sz w:val="20"/>
              </w:rPr>
              <w:t>º</w:t>
            </w:r>
          </w:p>
        </w:tc>
      </w:tr>
      <w:tr w:rsidR="004021B5" w:rsidRPr="004021B5" w14:paraId="256376E3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0852EFED" w14:textId="05DF2F38" w:rsidR="00613306" w:rsidRPr="004021B5" w:rsidRDefault="009363C6" w:rsidP="00826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1B5">
              <w:rPr>
                <w:rFonts w:ascii="Arial" w:hAnsi="Arial" w:cs="Arial"/>
                <w:lang w:val="es-ES_tradnl"/>
              </w:rPr>
              <w:t>PSICANÁLISE: TEORIA E T</w:t>
            </w:r>
            <w:r w:rsidR="00826505" w:rsidRPr="004021B5">
              <w:rPr>
                <w:rFonts w:ascii="Arial" w:hAnsi="Arial" w:cs="Arial"/>
                <w:lang w:val="es-ES_tradnl"/>
              </w:rPr>
              <w:t>É</w:t>
            </w:r>
            <w:r w:rsidRPr="004021B5">
              <w:rPr>
                <w:rFonts w:ascii="Arial" w:hAnsi="Arial" w:cs="Arial"/>
                <w:lang w:val="es-ES_tradnl"/>
              </w:rPr>
              <w:t>CNICA</w:t>
            </w:r>
          </w:p>
        </w:tc>
        <w:tc>
          <w:tcPr>
            <w:tcW w:w="1757" w:type="dxa"/>
            <w:vAlign w:val="center"/>
          </w:tcPr>
          <w:p w14:paraId="70CAFE35" w14:textId="6CC48A52" w:rsidR="00613306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0h</w:t>
            </w:r>
          </w:p>
        </w:tc>
        <w:tc>
          <w:tcPr>
            <w:tcW w:w="1436" w:type="dxa"/>
            <w:vAlign w:val="center"/>
          </w:tcPr>
          <w:p w14:paraId="3687306A" w14:textId="4CCE4DF5" w:rsidR="00613306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7B592167" w14:textId="26402E92" w:rsidR="00613306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º</w:t>
            </w:r>
          </w:p>
        </w:tc>
      </w:tr>
      <w:tr w:rsidR="004021B5" w:rsidRPr="004021B5" w14:paraId="4C84EA51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73D4AFB7" w14:textId="51218AE3" w:rsidR="00613306" w:rsidRPr="004021B5" w:rsidRDefault="009363C6" w:rsidP="00826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1B5">
              <w:rPr>
                <w:rFonts w:ascii="Arial" w:hAnsi="Arial" w:cs="Arial"/>
                <w:lang w:val="es-ES_tradnl"/>
              </w:rPr>
              <w:t>MÉTODOS E TÉCNICAS DA PESQUISA PSICOLÓGICA</w:t>
            </w:r>
          </w:p>
        </w:tc>
        <w:tc>
          <w:tcPr>
            <w:tcW w:w="1757" w:type="dxa"/>
            <w:vAlign w:val="center"/>
          </w:tcPr>
          <w:p w14:paraId="4165E3BC" w14:textId="68AA8BAF" w:rsidR="00613306" w:rsidRPr="004021B5" w:rsidRDefault="007F57B0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60</w:t>
            </w:r>
            <w:r w:rsidR="001012BF" w:rsidRPr="004021B5">
              <w:rPr>
                <w:rFonts w:ascii="Arial" w:hAnsi="Arial" w:cs="Arial"/>
                <w:color w:val="auto"/>
                <w:sz w:val="20"/>
              </w:rPr>
              <w:t>h</w:t>
            </w:r>
          </w:p>
        </w:tc>
        <w:tc>
          <w:tcPr>
            <w:tcW w:w="1436" w:type="dxa"/>
            <w:vAlign w:val="center"/>
          </w:tcPr>
          <w:p w14:paraId="7CDE7EA2" w14:textId="21918BDE" w:rsidR="00613306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7EACF6CC" w14:textId="56D9E66A" w:rsidR="00613306" w:rsidRPr="004021B5" w:rsidRDefault="001012BF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º</w:t>
            </w:r>
          </w:p>
        </w:tc>
      </w:tr>
      <w:tr w:rsidR="004021B5" w:rsidRPr="004021B5" w14:paraId="268F4A2D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1F620BF7" w14:textId="3128DBFB" w:rsidR="00115676" w:rsidRPr="004021B5" w:rsidRDefault="009363C6" w:rsidP="005F7F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1B5">
              <w:rPr>
                <w:rFonts w:ascii="Arial" w:hAnsi="Arial" w:cs="Arial"/>
                <w:lang w:val="es-ES_tradnl"/>
              </w:rPr>
              <w:t>TÉCNICAS PSICANALÍTICAS</w:t>
            </w:r>
          </w:p>
        </w:tc>
        <w:tc>
          <w:tcPr>
            <w:tcW w:w="1757" w:type="dxa"/>
            <w:vAlign w:val="center"/>
          </w:tcPr>
          <w:p w14:paraId="0F71C4D2" w14:textId="48136AA7" w:rsidR="00115676" w:rsidRPr="004021B5" w:rsidRDefault="009363C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60</w:t>
            </w:r>
            <w:r w:rsidR="00115676" w:rsidRPr="004021B5">
              <w:rPr>
                <w:rFonts w:ascii="Arial" w:hAnsi="Arial" w:cs="Arial"/>
                <w:color w:val="auto"/>
                <w:sz w:val="20"/>
              </w:rPr>
              <w:t>h</w:t>
            </w:r>
          </w:p>
        </w:tc>
        <w:tc>
          <w:tcPr>
            <w:tcW w:w="1436" w:type="dxa"/>
            <w:vAlign w:val="center"/>
          </w:tcPr>
          <w:p w14:paraId="1A9867B6" w14:textId="2BEF7384" w:rsidR="00115676" w:rsidRPr="004021B5" w:rsidRDefault="0011567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63CF662A" w14:textId="6538095F" w:rsidR="00115676" w:rsidRPr="004021B5" w:rsidRDefault="005F7FD8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6</w:t>
            </w:r>
            <w:r w:rsidR="00115676" w:rsidRPr="004021B5">
              <w:rPr>
                <w:rFonts w:ascii="Arial" w:hAnsi="Arial" w:cs="Arial"/>
                <w:color w:val="auto"/>
                <w:sz w:val="20"/>
              </w:rPr>
              <w:t>º</w:t>
            </w:r>
          </w:p>
        </w:tc>
      </w:tr>
      <w:tr w:rsidR="004021B5" w:rsidRPr="004021B5" w14:paraId="712AA2F8" w14:textId="77777777" w:rsidTr="00840FD7">
        <w:trPr>
          <w:trHeight w:val="20"/>
          <w:jc w:val="center"/>
        </w:trPr>
        <w:tc>
          <w:tcPr>
            <w:tcW w:w="5396" w:type="dxa"/>
            <w:vAlign w:val="center"/>
          </w:tcPr>
          <w:p w14:paraId="5F8D6BE2" w14:textId="21966871" w:rsidR="00374EDD" w:rsidRPr="004021B5" w:rsidRDefault="009363C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PSICOTERAPIA INFANTIL</w:t>
            </w:r>
          </w:p>
        </w:tc>
        <w:tc>
          <w:tcPr>
            <w:tcW w:w="1757" w:type="dxa"/>
            <w:vAlign w:val="center"/>
          </w:tcPr>
          <w:p w14:paraId="4F70B92F" w14:textId="286311F6" w:rsidR="00374EDD" w:rsidRPr="004021B5" w:rsidRDefault="00374EDD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40h</w:t>
            </w:r>
          </w:p>
        </w:tc>
        <w:tc>
          <w:tcPr>
            <w:tcW w:w="1436" w:type="dxa"/>
            <w:vAlign w:val="center"/>
          </w:tcPr>
          <w:p w14:paraId="327D121F" w14:textId="4ED32D5E" w:rsidR="00374EDD" w:rsidRPr="004021B5" w:rsidRDefault="00374EDD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14:paraId="032D0522" w14:textId="529102AD" w:rsidR="00374EDD" w:rsidRPr="004021B5" w:rsidRDefault="009363C6" w:rsidP="00840FD7">
            <w:pPr>
              <w:pStyle w:val="Default"/>
              <w:spacing w:before="0"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021B5">
              <w:rPr>
                <w:rFonts w:ascii="Arial" w:hAnsi="Arial" w:cs="Arial"/>
                <w:color w:val="auto"/>
                <w:sz w:val="20"/>
              </w:rPr>
              <w:t>6</w:t>
            </w:r>
            <w:r w:rsidR="00374EDD" w:rsidRPr="004021B5">
              <w:rPr>
                <w:rFonts w:ascii="Arial" w:hAnsi="Arial" w:cs="Arial"/>
                <w:color w:val="auto"/>
                <w:sz w:val="20"/>
              </w:rPr>
              <w:t>º</w:t>
            </w:r>
          </w:p>
        </w:tc>
      </w:tr>
    </w:tbl>
    <w:p w14:paraId="631E4810" w14:textId="77777777" w:rsidR="002F624C" w:rsidRPr="004021B5" w:rsidRDefault="009B3A21" w:rsidP="009B3A21">
      <w:pPr>
        <w:pStyle w:val="Default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BBF6A94" w14:textId="77777777" w:rsidR="008B4C30" w:rsidRPr="004021B5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4021B5">
        <w:rPr>
          <w:rFonts w:ascii="Arial" w:hAnsi="Arial" w:cs="Arial"/>
          <w:b/>
          <w:bCs/>
          <w:color w:val="auto"/>
          <w:sz w:val="22"/>
          <w:szCs w:val="22"/>
        </w:rPr>
        <w:t>Da Seleção:</w:t>
      </w:r>
    </w:p>
    <w:p w14:paraId="19685E4C" w14:textId="77777777" w:rsidR="002F624C" w:rsidRPr="004021B5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F65BBB" w14:textId="65867C95" w:rsidR="008B4C30" w:rsidRPr="004021B5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O candidato deverá enviar o Currículo Lattes para o E-mail </w:t>
      </w:r>
      <w:hyperlink r:id="rId8" w:history="1">
        <w:r w:rsidR="00985822" w:rsidRPr="004021B5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direcao.parqueshopping@unama.br</w:t>
        </w:r>
      </w:hyperlink>
      <w:r w:rsidR="009363C6"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23EC0" w:rsidRPr="004021B5">
        <w:rPr>
          <w:rFonts w:ascii="Arial" w:hAnsi="Arial" w:cs="Arial"/>
          <w:color w:val="auto"/>
          <w:sz w:val="22"/>
          <w:szCs w:val="22"/>
        </w:rPr>
        <w:t>com o título</w:t>
      </w:r>
      <w:r w:rsidR="00023EC0"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15676"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SELEÇÃO CURSO DE </w:t>
      </w:r>
      <w:r w:rsidR="009363C6" w:rsidRPr="004021B5">
        <w:rPr>
          <w:rFonts w:ascii="Arial" w:hAnsi="Arial" w:cs="Arial"/>
          <w:b/>
          <w:bCs/>
          <w:color w:val="auto"/>
          <w:sz w:val="22"/>
          <w:szCs w:val="22"/>
        </w:rPr>
        <w:t>PSICOLOGIA</w:t>
      </w:r>
      <w:r w:rsidR="00115676"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115676" w:rsidRPr="004021B5">
        <w:rPr>
          <w:rFonts w:ascii="Arial" w:hAnsi="Arial" w:cs="Arial"/>
          <w:color w:val="auto"/>
          <w:sz w:val="22"/>
          <w:szCs w:val="22"/>
        </w:rPr>
        <w:t xml:space="preserve">no período de </w:t>
      </w:r>
      <w:r w:rsidR="00BD7828" w:rsidRPr="004021B5">
        <w:rPr>
          <w:rFonts w:ascii="Arial" w:hAnsi="Arial" w:cs="Arial"/>
          <w:color w:val="auto"/>
          <w:sz w:val="22"/>
          <w:szCs w:val="22"/>
        </w:rPr>
        <w:t>1</w:t>
      </w:r>
      <w:r w:rsidR="000A34CC" w:rsidRPr="004021B5">
        <w:rPr>
          <w:rFonts w:ascii="Arial" w:hAnsi="Arial" w:cs="Arial"/>
          <w:color w:val="auto"/>
          <w:sz w:val="22"/>
          <w:szCs w:val="22"/>
        </w:rPr>
        <w:t>9</w:t>
      </w:r>
      <w:r w:rsidR="00115676" w:rsidRPr="004021B5">
        <w:rPr>
          <w:rFonts w:ascii="Arial" w:hAnsi="Arial" w:cs="Arial"/>
          <w:color w:val="auto"/>
          <w:sz w:val="22"/>
          <w:szCs w:val="22"/>
        </w:rPr>
        <w:t xml:space="preserve"> a</w:t>
      </w:r>
      <w:r w:rsidR="00115676" w:rsidRPr="004021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23EC0" w:rsidRPr="004021B5">
        <w:rPr>
          <w:rFonts w:ascii="Arial" w:hAnsi="Arial" w:cs="Arial"/>
          <w:color w:val="auto"/>
          <w:sz w:val="22"/>
          <w:szCs w:val="22"/>
        </w:rPr>
        <w:t>2</w:t>
      </w:r>
      <w:r w:rsidR="000A34CC" w:rsidRPr="004021B5">
        <w:rPr>
          <w:rFonts w:ascii="Arial" w:hAnsi="Arial" w:cs="Arial"/>
          <w:color w:val="auto"/>
          <w:sz w:val="22"/>
          <w:szCs w:val="22"/>
        </w:rPr>
        <w:t>2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de </w:t>
      </w:r>
      <w:r w:rsidR="00CE459B" w:rsidRPr="004021B5">
        <w:rPr>
          <w:rFonts w:ascii="Arial" w:hAnsi="Arial" w:cs="Arial"/>
          <w:color w:val="auto"/>
          <w:sz w:val="22"/>
          <w:szCs w:val="22"/>
        </w:rPr>
        <w:t>junho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de 20</w:t>
      </w:r>
      <w:r w:rsidR="00471FD4" w:rsidRPr="004021B5">
        <w:rPr>
          <w:rFonts w:ascii="Arial" w:hAnsi="Arial" w:cs="Arial"/>
          <w:color w:val="auto"/>
          <w:sz w:val="22"/>
          <w:szCs w:val="22"/>
        </w:rPr>
        <w:t>2</w:t>
      </w:r>
      <w:r w:rsidR="0061698F" w:rsidRPr="004021B5">
        <w:rPr>
          <w:rFonts w:ascii="Arial" w:hAnsi="Arial" w:cs="Arial"/>
          <w:color w:val="auto"/>
          <w:sz w:val="22"/>
          <w:szCs w:val="22"/>
        </w:rPr>
        <w:t>2</w:t>
      </w:r>
      <w:r w:rsidRPr="004021B5">
        <w:rPr>
          <w:rFonts w:ascii="Arial" w:hAnsi="Arial" w:cs="Arial"/>
          <w:color w:val="auto"/>
          <w:sz w:val="22"/>
          <w:szCs w:val="22"/>
        </w:rPr>
        <w:t>, ocasião em que será realizada análise e arquivamento no</w:t>
      </w:r>
      <w:r w:rsidR="009907EB" w:rsidRPr="004021B5">
        <w:rPr>
          <w:rFonts w:ascii="Arial" w:hAnsi="Arial" w:cs="Arial"/>
          <w:color w:val="auto"/>
          <w:sz w:val="22"/>
          <w:szCs w:val="22"/>
        </w:rPr>
        <w:t xml:space="preserve"> banco de dados da Instituição.</w:t>
      </w:r>
    </w:p>
    <w:p w14:paraId="2D29F1C5" w14:textId="77777777" w:rsidR="00CA5CF8" w:rsidRPr="004021B5" w:rsidRDefault="00CA5CF8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3D2CEE6E" w14:textId="77777777" w:rsidR="00CA5CF8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021B5">
        <w:rPr>
          <w:rFonts w:ascii="Arial" w:hAnsi="Arial" w:cs="Arial"/>
          <w:sz w:val="22"/>
          <w:szCs w:val="22"/>
          <w:lang w:val="pt-BR"/>
        </w:rPr>
        <w:t>3.2</w:t>
      </w:r>
      <w:r w:rsidR="0051583F" w:rsidRPr="004021B5">
        <w:rPr>
          <w:rFonts w:ascii="Arial" w:hAnsi="Arial" w:cs="Arial"/>
          <w:sz w:val="22"/>
          <w:szCs w:val="22"/>
          <w:lang w:val="pt-BR"/>
        </w:rPr>
        <w:t xml:space="preserve"> </w:t>
      </w:r>
      <w:r w:rsidRPr="004021B5">
        <w:rPr>
          <w:rFonts w:ascii="Arial" w:hAnsi="Arial" w:cs="Arial"/>
          <w:sz w:val="22"/>
          <w:szCs w:val="22"/>
          <w:lang w:val="pt-BR"/>
        </w:rPr>
        <w:t>A análise do curriculum lattes será eliminatória, levando-se em consideração:</w:t>
      </w:r>
    </w:p>
    <w:p w14:paraId="7FC3BFF5" w14:textId="77777777" w:rsidR="00706C18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021B5">
        <w:rPr>
          <w:rFonts w:ascii="Arial" w:hAnsi="Arial" w:cs="Arial"/>
          <w:sz w:val="22"/>
          <w:szCs w:val="22"/>
          <w:lang w:val="pt-BR"/>
        </w:rPr>
        <w:t>a) Formação acadêmica;</w:t>
      </w:r>
    </w:p>
    <w:p w14:paraId="13A81D95" w14:textId="77777777" w:rsidR="00706C18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021B5">
        <w:rPr>
          <w:rFonts w:ascii="Arial" w:hAnsi="Arial" w:cs="Arial"/>
          <w:sz w:val="22"/>
          <w:szCs w:val="22"/>
          <w:lang w:val="pt-BR"/>
        </w:rPr>
        <w:t xml:space="preserve">b) Produção </w:t>
      </w:r>
      <w:r w:rsidR="003E6B45" w:rsidRPr="004021B5">
        <w:rPr>
          <w:rFonts w:ascii="Arial" w:hAnsi="Arial" w:cs="Arial"/>
          <w:sz w:val="22"/>
          <w:szCs w:val="22"/>
          <w:lang w:val="pt-BR"/>
        </w:rPr>
        <w:t xml:space="preserve">científica, </w:t>
      </w:r>
      <w:r w:rsidR="00C5567F" w:rsidRPr="004021B5">
        <w:rPr>
          <w:rFonts w:ascii="Arial" w:hAnsi="Arial" w:cs="Arial"/>
          <w:sz w:val="22"/>
          <w:szCs w:val="22"/>
          <w:lang w:val="pt-BR"/>
        </w:rPr>
        <w:t>te</w:t>
      </w:r>
      <w:r w:rsidR="003E6B45" w:rsidRPr="004021B5">
        <w:rPr>
          <w:rFonts w:ascii="Arial" w:hAnsi="Arial" w:cs="Arial"/>
          <w:sz w:val="22"/>
          <w:szCs w:val="22"/>
          <w:lang w:val="pt-BR"/>
        </w:rPr>
        <w:t>cn</w:t>
      </w:r>
      <w:r w:rsidR="00C5567F" w:rsidRPr="004021B5">
        <w:rPr>
          <w:rFonts w:ascii="Arial" w:hAnsi="Arial" w:cs="Arial"/>
          <w:sz w:val="22"/>
          <w:szCs w:val="22"/>
          <w:lang w:val="pt-BR"/>
        </w:rPr>
        <w:t>ológica</w:t>
      </w:r>
      <w:r w:rsidR="003E6B45" w:rsidRPr="004021B5">
        <w:rPr>
          <w:rFonts w:ascii="Arial" w:hAnsi="Arial" w:cs="Arial"/>
          <w:sz w:val="22"/>
          <w:szCs w:val="22"/>
          <w:lang w:val="pt-BR"/>
        </w:rPr>
        <w:t xml:space="preserve">, </w:t>
      </w:r>
      <w:proofErr w:type="gramStart"/>
      <w:r w:rsidR="003E6B45" w:rsidRPr="004021B5">
        <w:rPr>
          <w:rFonts w:ascii="Arial" w:hAnsi="Arial" w:cs="Arial"/>
          <w:sz w:val="22"/>
          <w:szCs w:val="22"/>
          <w:lang w:val="pt-BR"/>
        </w:rPr>
        <w:t>Artística</w:t>
      </w:r>
      <w:proofErr w:type="gramEnd"/>
      <w:r w:rsidR="003E6B45" w:rsidRPr="004021B5">
        <w:rPr>
          <w:rFonts w:ascii="Arial" w:hAnsi="Arial" w:cs="Arial"/>
          <w:sz w:val="22"/>
          <w:szCs w:val="22"/>
          <w:lang w:val="pt-BR"/>
        </w:rPr>
        <w:t xml:space="preserve"> ou Cultural</w:t>
      </w:r>
      <w:r w:rsidRPr="004021B5">
        <w:rPr>
          <w:rFonts w:ascii="Arial" w:hAnsi="Arial" w:cs="Arial"/>
          <w:sz w:val="22"/>
          <w:szCs w:val="22"/>
          <w:lang w:val="pt-BR"/>
        </w:rPr>
        <w:t>;</w:t>
      </w:r>
    </w:p>
    <w:p w14:paraId="33838F1B" w14:textId="77777777" w:rsidR="00706C18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021B5">
        <w:rPr>
          <w:rFonts w:ascii="Arial" w:hAnsi="Arial" w:cs="Arial"/>
          <w:sz w:val="22"/>
          <w:szCs w:val="22"/>
          <w:lang w:val="pt-BR"/>
        </w:rPr>
        <w:t>c) Atualização profissional;</w:t>
      </w:r>
    </w:p>
    <w:p w14:paraId="5915DE91" w14:textId="77777777" w:rsidR="00F34CCA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021B5">
        <w:rPr>
          <w:rFonts w:ascii="Arial" w:hAnsi="Arial" w:cs="Arial"/>
          <w:sz w:val="22"/>
          <w:szCs w:val="22"/>
          <w:lang w:val="pt-BR"/>
        </w:rPr>
        <w:t>d) Experiência docente.</w:t>
      </w:r>
    </w:p>
    <w:p w14:paraId="37083FC3" w14:textId="5DCAF777" w:rsidR="003441B0" w:rsidRPr="004021B5" w:rsidRDefault="003441B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E848BB6" w14:textId="5E23250C" w:rsidR="00023EC0" w:rsidRPr="004021B5" w:rsidRDefault="00023EC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55135EC" w14:textId="178E5C2E" w:rsidR="00826505" w:rsidRPr="004021B5" w:rsidRDefault="00826505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B730217" w14:textId="77777777" w:rsidR="00826505" w:rsidRPr="004021B5" w:rsidRDefault="00826505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282E292" w14:textId="77777777" w:rsidR="00CA5CF8" w:rsidRPr="004021B5" w:rsidRDefault="000053DE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lastRenderedPageBreak/>
        <w:t>3.3</w:t>
      </w:r>
      <w:r w:rsidR="00CA5CF8" w:rsidRPr="004021B5">
        <w:rPr>
          <w:rFonts w:ascii="Arial" w:hAnsi="Arial" w:cs="Arial"/>
          <w:sz w:val="22"/>
          <w:szCs w:val="22"/>
        </w:rPr>
        <w:t xml:space="preserve"> </w:t>
      </w:r>
      <w:r w:rsidR="00EB5A88" w:rsidRPr="004021B5">
        <w:rPr>
          <w:rFonts w:ascii="Arial" w:hAnsi="Arial" w:cs="Arial"/>
          <w:sz w:val="22"/>
          <w:szCs w:val="22"/>
        </w:rPr>
        <w:t>A seleção será composta ainda de:</w:t>
      </w:r>
    </w:p>
    <w:p w14:paraId="023AE6DD" w14:textId="3BD0CB2F" w:rsidR="00CA5CF8" w:rsidRPr="004021B5" w:rsidRDefault="00EB5A88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I) Avaliação escrita elaborada sobre tema relevante pertinente ao assunto da disciplina a qual conterá uma questão abordando aspectos de conhecimento geral e duas quest</w:t>
      </w:r>
      <w:r w:rsidR="00CA5CF8" w:rsidRPr="004021B5">
        <w:rPr>
          <w:rFonts w:ascii="Arial" w:hAnsi="Arial" w:cs="Arial"/>
          <w:sz w:val="22"/>
          <w:szCs w:val="22"/>
        </w:rPr>
        <w:t>ões de conhecimento especifico;</w:t>
      </w:r>
    </w:p>
    <w:p w14:paraId="72D9FE45" w14:textId="77777777" w:rsidR="000E7E5B" w:rsidRPr="004021B5" w:rsidRDefault="00EB5A88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II)</w:t>
      </w:r>
      <w:r w:rsidR="000053DE" w:rsidRPr="004021B5">
        <w:rPr>
          <w:rFonts w:ascii="Arial" w:hAnsi="Arial" w:cs="Arial"/>
          <w:sz w:val="22"/>
          <w:szCs w:val="22"/>
        </w:rPr>
        <w:t xml:space="preserve"> U</w:t>
      </w:r>
      <w:r w:rsidR="003E6B45" w:rsidRPr="004021B5">
        <w:rPr>
          <w:rFonts w:ascii="Arial" w:hAnsi="Arial" w:cs="Arial"/>
          <w:sz w:val="22"/>
          <w:szCs w:val="22"/>
        </w:rPr>
        <w:t xml:space="preserve">ma </w:t>
      </w:r>
      <w:r w:rsidRPr="004021B5">
        <w:rPr>
          <w:rFonts w:ascii="Arial" w:hAnsi="Arial" w:cs="Arial"/>
          <w:sz w:val="22"/>
          <w:szCs w:val="22"/>
        </w:rPr>
        <w:t>avaliação</w:t>
      </w:r>
      <w:r w:rsidR="00706C18" w:rsidRPr="004021B5">
        <w:rPr>
          <w:rFonts w:ascii="Arial" w:hAnsi="Arial" w:cs="Arial"/>
          <w:sz w:val="22"/>
          <w:szCs w:val="22"/>
        </w:rPr>
        <w:t xml:space="preserve"> didático-pedagógica que constará de aula expositiva com duração de 20 minutos</w:t>
      </w:r>
      <w:r w:rsidR="00985822" w:rsidRPr="004021B5">
        <w:rPr>
          <w:rFonts w:ascii="Arial" w:hAnsi="Arial" w:cs="Arial"/>
          <w:sz w:val="22"/>
          <w:szCs w:val="22"/>
        </w:rPr>
        <w:t>. P</w:t>
      </w:r>
      <w:r w:rsidR="00EF3704" w:rsidRPr="004021B5">
        <w:rPr>
          <w:rFonts w:ascii="Arial" w:hAnsi="Arial" w:cs="Arial"/>
          <w:sz w:val="22"/>
          <w:szCs w:val="22"/>
        </w:rPr>
        <w:t xml:space="preserve">ara </w:t>
      </w:r>
      <w:r w:rsidR="00985822" w:rsidRPr="004021B5">
        <w:rPr>
          <w:rFonts w:ascii="Arial" w:hAnsi="Arial" w:cs="Arial"/>
          <w:sz w:val="22"/>
          <w:szCs w:val="22"/>
        </w:rPr>
        <w:t xml:space="preserve">esta </w:t>
      </w:r>
      <w:r w:rsidR="00EF3704" w:rsidRPr="004021B5">
        <w:rPr>
          <w:rFonts w:ascii="Arial" w:hAnsi="Arial" w:cs="Arial"/>
          <w:sz w:val="22"/>
          <w:szCs w:val="22"/>
        </w:rPr>
        <w:t>avaliação</w:t>
      </w:r>
      <w:r w:rsidR="00985822" w:rsidRPr="004021B5">
        <w:rPr>
          <w:rFonts w:ascii="Arial" w:hAnsi="Arial" w:cs="Arial"/>
          <w:sz w:val="22"/>
          <w:szCs w:val="22"/>
        </w:rPr>
        <w:t>,</w:t>
      </w:r>
      <w:r w:rsidR="00EF3704" w:rsidRPr="004021B5">
        <w:rPr>
          <w:rFonts w:ascii="Arial" w:hAnsi="Arial" w:cs="Arial"/>
          <w:sz w:val="22"/>
          <w:szCs w:val="22"/>
        </w:rPr>
        <w:t xml:space="preserve"> o candid</w:t>
      </w:r>
      <w:r w:rsidR="00674742" w:rsidRPr="004021B5">
        <w:rPr>
          <w:rFonts w:ascii="Arial" w:hAnsi="Arial" w:cs="Arial"/>
          <w:sz w:val="22"/>
          <w:szCs w:val="22"/>
        </w:rPr>
        <w:t>ato terá prévio conhecimento dos</w:t>
      </w:r>
      <w:r w:rsidR="00706C18" w:rsidRPr="004021B5">
        <w:rPr>
          <w:rFonts w:ascii="Arial" w:hAnsi="Arial" w:cs="Arial"/>
          <w:sz w:val="22"/>
          <w:szCs w:val="22"/>
        </w:rPr>
        <w:t xml:space="preserve"> tema</w:t>
      </w:r>
      <w:r w:rsidR="00EF3704" w:rsidRPr="004021B5">
        <w:rPr>
          <w:rFonts w:ascii="Arial" w:hAnsi="Arial" w:cs="Arial"/>
          <w:sz w:val="22"/>
          <w:szCs w:val="22"/>
        </w:rPr>
        <w:t>s</w:t>
      </w:r>
      <w:r w:rsidR="00706C18" w:rsidRPr="004021B5">
        <w:rPr>
          <w:rFonts w:ascii="Arial" w:hAnsi="Arial" w:cs="Arial"/>
          <w:sz w:val="22"/>
          <w:szCs w:val="22"/>
        </w:rPr>
        <w:t xml:space="preserve"> específico</w:t>
      </w:r>
      <w:r w:rsidR="00EF3704" w:rsidRPr="004021B5">
        <w:rPr>
          <w:rFonts w:ascii="Arial" w:hAnsi="Arial" w:cs="Arial"/>
          <w:sz w:val="22"/>
          <w:szCs w:val="22"/>
        </w:rPr>
        <w:t>s</w:t>
      </w:r>
      <w:r w:rsidR="00706C18" w:rsidRPr="004021B5">
        <w:rPr>
          <w:rFonts w:ascii="Arial" w:hAnsi="Arial" w:cs="Arial"/>
          <w:sz w:val="22"/>
          <w:szCs w:val="22"/>
        </w:rPr>
        <w:t xml:space="preserve"> da disciplina, sorteado</w:t>
      </w:r>
      <w:r w:rsidR="00EF3704" w:rsidRPr="004021B5">
        <w:rPr>
          <w:rFonts w:ascii="Arial" w:hAnsi="Arial" w:cs="Arial"/>
          <w:sz w:val="22"/>
          <w:szCs w:val="22"/>
        </w:rPr>
        <w:t>s</w:t>
      </w:r>
      <w:r w:rsidR="00706C18" w:rsidRPr="004021B5">
        <w:rPr>
          <w:rFonts w:ascii="Arial" w:hAnsi="Arial" w:cs="Arial"/>
          <w:sz w:val="22"/>
          <w:szCs w:val="22"/>
        </w:rPr>
        <w:t xml:space="preserve"> dentre os elencados no ementário</w:t>
      </w:r>
      <w:r w:rsidR="00EF3704" w:rsidRPr="004021B5">
        <w:rPr>
          <w:rFonts w:ascii="Arial" w:hAnsi="Arial" w:cs="Arial"/>
          <w:sz w:val="22"/>
          <w:szCs w:val="22"/>
        </w:rPr>
        <w:t xml:space="preserve"> para realização da avaliação.</w:t>
      </w:r>
      <w:r w:rsidR="00706C18" w:rsidRPr="004021B5">
        <w:rPr>
          <w:rFonts w:ascii="Arial" w:hAnsi="Arial" w:cs="Arial"/>
          <w:sz w:val="22"/>
          <w:szCs w:val="22"/>
        </w:rPr>
        <w:t xml:space="preserve"> </w:t>
      </w:r>
    </w:p>
    <w:p w14:paraId="0E6D1837" w14:textId="51A1CF64" w:rsidR="000E7E5B" w:rsidRPr="004021B5" w:rsidRDefault="000E7E5B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III) Entrevista com a banca examinadora.</w:t>
      </w:r>
    </w:p>
    <w:p w14:paraId="28B76E60" w14:textId="153ADE41" w:rsidR="00706C18" w:rsidRPr="004021B5" w:rsidRDefault="00706C18" w:rsidP="000E7E5B">
      <w:pPr>
        <w:pStyle w:val="Recuodecorpodetexto"/>
        <w:spacing w:line="276" w:lineRule="auto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A prova didático-pedagógica, bem como a entrevista, serão classificatórias. Apenas participarão desta fase, aqueles que preencherem os requisitos mínimos exigidos na avaliação do</w:t>
      </w:r>
      <w:r w:rsidRPr="004021B5">
        <w:rPr>
          <w:rFonts w:ascii="Arial" w:hAnsi="Arial" w:cs="Arial"/>
          <w:i/>
          <w:iCs/>
          <w:sz w:val="22"/>
          <w:szCs w:val="22"/>
        </w:rPr>
        <w:t xml:space="preserve"> currículum lattes</w:t>
      </w:r>
      <w:r w:rsidRPr="004021B5">
        <w:rPr>
          <w:rFonts w:ascii="Arial" w:hAnsi="Arial" w:cs="Arial"/>
          <w:sz w:val="22"/>
          <w:szCs w:val="22"/>
        </w:rPr>
        <w:t>, após entrevista.</w:t>
      </w:r>
    </w:p>
    <w:p w14:paraId="2012144C" w14:textId="77777777" w:rsidR="00CA5CF8" w:rsidRPr="004021B5" w:rsidRDefault="00CA5CF8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70A173A9" w14:textId="057DF270" w:rsidR="00CA5CF8" w:rsidRPr="004021B5" w:rsidRDefault="000053DE" w:rsidP="003441B0">
      <w:pPr>
        <w:pStyle w:val="Default"/>
        <w:tabs>
          <w:tab w:val="left" w:pos="180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>3.4</w:t>
      </w:r>
      <w:r w:rsidR="00CA5CF8" w:rsidRPr="004021B5">
        <w:rPr>
          <w:rFonts w:ascii="Arial" w:hAnsi="Arial" w:cs="Arial"/>
          <w:color w:val="auto"/>
          <w:sz w:val="22"/>
          <w:szCs w:val="22"/>
        </w:rPr>
        <w:t xml:space="preserve"> </w:t>
      </w:r>
      <w:r w:rsidR="00706C18" w:rsidRPr="004021B5">
        <w:rPr>
          <w:rFonts w:ascii="Arial" w:hAnsi="Arial" w:cs="Arial"/>
          <w:color w:val="auto"/>
          <w:sz w:val="22"/>
          <w:szCs w:val="22"/>
        </w:rPr>
        <w:t xml:space="preserve">O processo de seleção será organizado </w:t>
      </w:r>
      <w:r w:rsidR="00471FD4" w:rsidRPr="004021B5">
        <w:rPr>
          <w:rFonts w:ascii="Arial" w:hAnsi="Arial" w:cs="Arial"/>
          <w:color w:val="auto"/>
          <w:sz w:val="22"/>
          <w:szCs w:val="22"/>
        </w:rPr>
        <w:t>pela Diretoria</w:t>
      </w:r>
      <w:r w:rsidR="00CA5CF8" w:rsidRPr="004021B5">
        <w:rPr>
          <w:rFonts w:ascii="Arial" w:hAnsi="Arial" w:cs="Arial"/>
          <w:color w:val="auto"/>
          <w:sz w:val="22"/>
          <w:szCs w:val="22"/>
        </w:rPr>
        <w:t xml:space="preserve"> dessa IES</w:t>
      </w:r>
      <w:r w:rsidR="00471FD4" w:rsidRPr="004021B5">
        <w:rPr>
          <w:rFonts w:ascii="Arial" w:hAnsi="Arial" w:cs="Arial"/>
          <w:color w:val="auto"/>
          <w:sz w:val="22"/>
          <w:szCs w:val="22"/>
        </w:rPr>
        <w:t>, pela Coordenação Pedagógica</w:t>
      </w:r>
      <w:r w:rsidR="00CA5CF8" w:rsidRPr="004021B5">
        <w:rPr>
          <w:rFonts w:ascii="Arial" w:hAnsi="Arial" w:cs="Arial"/>
          <w:color w:val="auto"/>
          <w:sz w:val="22"/>
          <w:szCs w:val="22"/>
        </w:rPr>
        <w:t xml:space="preserve"> e pela Coordenação</w:t>
      </w:r>
      <w:r w:rsidR="00706C18" w:rsidRPr="004021B5">
        <w:rPr>
          <w:rFonts w:ascii="Arial" w:hAnsi="Arial" w:cs="Arial"/>
          <w:color w:val="auto"/>
          <w:sz w:val="22"/>
          <w:szCs w:val="22"/>
        </w:rPr>
        <w:t xml:space="preserve"> do Curso </w:t>
      </w:r>
      <w:r w:rsidR="00CA5CF8" w:rsidRPr="004021B5">
        <w:rPr>
          <w:rFonts w:ascii="Arial" w:hAnsi="Arial" w:cs="Arial"/>
          <w:color w:val="auto"/>
          <w:sz w:val="22"/>
          <w:szCs w:val="22"/>
        </w:rPr>
        <w:t xml:space="preserve">de </w:t>
      </w:r>
      <w:r w:rsidR="000E7E5B" w:rsidRPr="004021B5">
        <w:rPr>
          <w:rFonts w:ascii="Arial" w:hAnsi="Arial" w:cs="Arial"/>
          <w:color w:val="auto"/>
          <w:sz w:val="22"/>
          <w:szCs w:val="22"/>
        </w:rPr>
        <w:t>Psicologia</w:t>
      </w:r>
      <w:r w:rsidR="00706C18" w:rsidRPr="004021B5">
        <w:rPr>
          <w:rFonts w:ascii="Arial" w:hAnsi="Arial" w:cs="Arial"/>
          <w:color w:val="auto"/>
          <w:sz w:val="22"/>
          <w:szCs w:val="22"/>
        </w:rPr>
        <w:t>, constituindo uma Comissão de Avaliação Docente, composta de 03 (três) membros, responsáveis pelo julgamento e classificação dos candidatos.</w:t>
      </w:r>
    </w:p>
    <w:p w14:paraId="7CDF023E" w14:textId="77777777" w:rsidR="00CA5CF8" w:rsidRPr="004021B5" w:rsidRDefault="00CA5CF8" w:rsidP="003441B0">
      <w:pPr>
        <w:pStyle w:val="Default"/>
        <w:tabs>
          <w:tab w:val="left" w:pos="180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1265FB70" w14:textId="77777777" w:rsidR="00706C18" w:rsidRPr="004021B5" w:rsidRDefault="000053DE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>3.5</w:t>
      </w:r>
      <w:r w:rsidR="00706C18" w:rsidRPr="004021B5">
        <w:rPr>
          <w:rFonts w:ascii="Arial" w:hAnsi="Arial" w:cs="Arial"/>
          <w:color w:val="auto"/>
          <w:sz w:val="22"/>
          <w:szCs w:val="22"/>
        </w:rPr>
        <w:t xml:space="preserve"> - O resultado final será dado ciência aos candidatos aprovados em todo processo seletivo;</w:t>
      </w:r>
    </w:p>
    <w:p w14:paraId="6D6BB55A" w14:textId="77777777" w:rsidR="008B4C30" w:rsidRPr="004021B5" w:rsidRDefault="008B4C30" w:rsidP="003441B0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</w:p>
    <w:p w14:paraId="58192A57" w14:textId="77777777" w:rsidR="008B4C30" w:rsidRPr="004021B5" w:rsidRDefault="00706C18" w:rsidP="003441B0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021B5">
        <w:rPr>
          <w:rFonts w:ascii="Arial" w:hAnsi="Arial" w:cs="Arial"/>
          <w:b/>
          <w:bCs/>
          <w:sz w:val="22"/>
          <w:szCs w:val="22"/>
        </w:rPr>
        <w:t>Da contratação</w:t>
      </w:r>
      <w:r w:rsidR="003E54A4" w:rsidRPr="004021B5">
        <w:rPr>
          <w:rFonts w:ascii="Arial" w:hAnsi="Arial" w:cs="Arial"/>
          <w:b/>
          <w:bCs/>
          <w:sz w:val="22"/>
          <w:szCs w:val="22"/>
        </w:rPr>
        <w:t>:</w:t>
      </w:r>
    </w:p>
    <w:p w14:paraId="587A3421" w14:textId="77777777" w:rsidR="002F624C" w:rsidRPr="004021B5" w:rsidRDefault="002F624C" w:rsidP="003441B0">
      <w:pPr>
        <w:pStyle w:val="PargrafodaLista"/>
        <w:tabs>
          <w:tab w:val="left" w:pos="210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2EBEBC" w14:textId="77777777" w:rsidR="00706C18" w:rsidRPr="004021B5" w:rsidRDefault="00706C18" w:rsidP="003441B0">
      <w:pPr>
        <w:pStyle w:val="PargrafodaLista"/>
        <w:numPr>
          <w:ilvl w:val="1"/>
          <w:numId w:val="1"/>
        </w:num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A contratação do candidato para a vaga será feita de acordo com a classificação obtida.</w:t>
      </w:r>
    </w:p>
    <w:p w14:paraId="39346E92" w14:textId="56558F26" w:rsidR="00706C18" w:rsidRPr="004021B5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Não há obrigatoriedade </w:t>
      </w:r>
      <w:r w:rsidR="000E7E5B" w:rsidRPr="004021B5">
        <w:rPr>
          <w:rFonts w:ascii="Arial" w:hAnsi="Arial" w:cs="Arial"/>
          <w:color w:val="auto"/>
          <w:sz w:val="22"/>
          <w:szCs w:val="22"/>
        </w:rPr>
        <w:t>de a</w:t>
      </w:r>
      <w:r w:rsidRPr="004021B5">
        <w:rPr>
          <w:rFonts w:ascii="Arial" w:hAnsi="Arial" w:cs="Arial"/>
          <w:color w:val="auto"/>
          <w:sz w:val="22"/>
          <w:szCs w:val="22"/>
        </w:rPr>
        <w:t xml:space="preserve"> seleção preencher todas as vagas ofertadas;</w:t>
      </w:r>
    </w:p>
    <w:p w14:paraId="4DB79135" w14:textId="77777777" w:rsidR="00706C18" w:rsidRPr="004021B5" w:rsidRDefault="00706C18" w:rsidP="003441B0">
      <w:pPr>
        <w:pStyle w:val="PargrafodaLista"/>
        <w:numPr>
          <w:ilvl w:val="1"/>
          <w:numId w:val="1"/>
        </w:num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A classificação do candidato não gera qualquer direito à contratação, nem impede a realização de novo processo seletivo, conforme decisão da Diretoria geral da IES.</w:t>
      </w:r>
    </w:p>
    <w:p w14:paraId="4083D2B0" w14:textId="77777777" w:rsidR="00706C18" w:rsidRPr="004021B5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4</w:t>
      </w:r>
      <w:r w:rsidR="003441B0" w:rsidRPr="004021B5">
        <w:rPr>
          <w:rFonts w:ascii="Arial" w:hAnsi="Arial" w:cs="Arial"/>
          <w:sz w:val="22"/>
          <w:szCs w:val="22"/>
        </w:rPr>
        <w:t xml:space="preserve">.4 </w:t>
      </w:r>
      <w:r w:rsidRPr="004021B5">
        <w:rPr>
          <w:rFonts w:ascii="Arial" w:hAnsi="Arial" w:cs="Arial"/>
          <w:sz w:val="22"/>
          <w:szCs w:val="22"/>
        </w:rPr>
        <w:t>Fica o candidato selecionado obrigado a fornecer, tempestivamente, toda a documentação necessária para a contratação, prevista na regulamentação da mantenedora.</w:t>
      </w:r>
    </w:p>
    <w:p w14:paraId="1C36717F" w14:textId="77777777" w:rsidR="003441B0" w:rsidRPr="004021B5" w:rsidRDefault="003441B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ACDA85" w14:textId="77777777" w:rsidR="00706C18" w:rsidRPr="004021B5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4021B5">
        <w:rPr>
          <w:rFonts w:ascii="Arial" w:hAnsi="Arial" w:cs="Arial"/>
          <w:b/>
          <w:bCs/>
          <w:color w:val="auto"/>
          <w:sz w:val="22"/>
          <w:szCs w:val="22"/>
        </w:rPr>
        <w:t>Das disposições finais e transitórias:</w:t>
      </w:r>
    </w:p>
    <w:p w14:paraId="554801CC" w14:textId="77777777" w:rsidR="002F624C" w:rsidRPr="004021B5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79D516" w14:textId="77777777" w:rsidR="00F93228" w:rsidRPr="004021B5" w:rsidRDefault="00706C18" w:rsidP="00F93228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>Havendo desistência de candidatos convocados para a contratação, faculta-se à Diretoria Acadêmica da IES a convocação de novos candidatos com classificações posteriores para o provimento das vagas previstas nesse Edital.</w:t>
      </w:r>
    </w:p>
    <w:p w14:paraId="4AF08F00" w14:textId="77777777" w:rsidR="00F93228" w:rsidRPr="004021B5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>A inscrição no processo de seleção implica no conhecimento e na tácita aceitação das condições estabelecidas no presente Edital, bem como nas instruções específicas que o acompanham, não podendo, portanto, o candidato alegar desconhecê-las;</w:t>
      </w:r>
    </w:p>
    <w:p w14:paraId="761FC131" w14:textId="77777777" w:rsidR="00706C18" w:rsidRPr="004021B5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021B5">
        <w:rPr>
          <w:rFonts w:ascii="Arial" w:hAnsi="Arial" w:cs="Arial"/>
          <w:color w:val="auto"/>
          <w:sz w:val="22"/>
          <w:szCs w:val="22"/>
        </w:rPr>
        <w:t xml:space="preserve">Os casos omissos serão decididos pela comissão designada para seleção. </w:t>
      </w:r>
    </w:p>
    <w:p w14:paraId="3B436BDD" w14:textId="7570B4CD" w:rsidR="00A812DD" w:rsidRPr="004021B5" w:rsidRDefault="00A812DD" w:rsidP="003441B0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14:paraId="7FD5000C" w14:textId="16EA092B" w:rsidR="00115676" w:rsidRPr="004021B5" w:rsidRDefault="00115676" w:rsidP="003441B0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14:paraId="6E6090DE" w14:textId="75F4C478" w:rsidR="00706C18" w:rsidRPr="004021B5" w:rsidRDefault="007C49E4" w:rsidP="003441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 xml:space="preserve">Belém (PA), </w:t>
      </w:r>
      <w:r w:rsidR="000E7E5B" w:rsidRPr="004021B5">
        <w:rPr>
          <w:rFonts w:ascii="Arial" w:hAnsi="Arial" w:cs="Arial"/>
          <w:sz w:val="22"/>
          <w:szCs w:val="22"/>
        </w:rPr>
        <w:t>1</w:t>
      </w:r>
      <w:r w:rsidR="000A34CC" w:rsidRPr="004021B5">
        <w:rPr>
          <w:rFonts w:ascii="Arial" w:hAnsi="Arial" w:cs="Arial"/>
          <w:sz w:val="22"/>
          <w:szCs w:val="22"/>
        </w:rPr>
        <w:t>9</w:t>
      </w:r>
      <w:r w:rsidR="009907EB" w:rsidRPr="004021B5">
        <w:rPr>
          <w:rFonts w:ascii="Arial" w:hAnsi="Arial" w:cs="Arial"/>
          <w:sz w:val="22"/>
          <w:szCs w:val="22"/>
        </w:rPr>
        <w:t xml:space="preserve"> de</w:t>
      </w:r>
      <w:r w:rsidR="00706C18" w:rsidRPr="004021B5">
        <w:rPr>
          <w:rFonts w:ascii="Arial" w:hAnsi="Arial" w:cs="Arial"/>
          <w:sz w:val="22"/>
          <w:szCs w:val="22"/>
        </w:rPr>
        <w:t xml:space="preserve"> </w:t>
      </w:r>
      <w:r w:rsidR="000E7E5B" w:rsidRPr="004021B5">
        <w:rPr>
          <w:rFonts w:ascii="Arial" w:hAnsi="Arial" w:cs="Arial"/>
          <w:sz w:val="22"/>
          <w:szCs w:val="22"/>
        </w:rPr>
        <w:t>junho</w:t>
      </w:r>
      <w:r w:rsidR="00706C18" w:rsidRPr="004021B5">
        <w:rPr>
          <w:rFonts w:ascii="Arial" w:hAnsi="Arial" w:cs="Arial"/>
          <w:sz w:val="22"/>
          <w:szCs w:val="22"/>
        </w:rPr>
        <w:t xml:space="preserve"> </w:t>
      </w:r>
      <w:r w:rsidR="009907EB" w:rsidRPr="004021B5">
        <w:rPr>
          <w:rFonts w:ascii="Arial" w:hAnsi="Arial" w:cs="Arial"/>
          <w:sz w:val="22"/>
          <w:szCs w:val="22"/>
        </w:rPr>
        <w:t xml:space="preserve">de </w:t>
      </w:r>
      <w:r w:rsidR="00706C18" w:rsidRPr="004021B5">
        <w:rPr>
          <w:rFonts w:ascii="Arial" w:hAnsi="Arial" w:cs="Arial"/>
          <w:sz w:val="22"/>
          <w:szCs w:val="22"/>
        </w:rPr>
        <w:t>20</w:t>
      </w:r>
      <w:r w:rsidRPr="004021B5">
        <w:rPr>
          <w:rFonts w:ascii="Arial" w:hAnsi="Arial" w:cs="Arial"/>
          <w:sz w:val="22"/>
          <w:szCs w:val="22"/>
        </w:rPr>
        <w:t>2</w:t>
      </w:r>
      <w:r w:rsidR="00CE459B" w:rsidRPr="004021B5">
        <w:rPr>
          <w:rFonts w:ascii="Arial" w:hAnsi="Arial" w:cs="Arial"/>
          <w:sz w:val="22"/>
          <w:szCs w:val="22"/>
        </w:rPr>
        <w:t>2</w:t>
      </w:r>
      <w:r w:rsidR="009907EB" w:rsidRPr="004021B5">
        <w:rPr>
          <w:rFonts w:ascii="Arial" w:hAnsi="Arial" w:cs="Arial"/>
          <w:sz w:val="22"/>
          <w:szCs w:val="22"/>
        </w:rPr>
        <w:t>.</w:t>
      </w:r>
    </w:p>
    <w:p w14:paraId="76E57382" w14:textId="2CD6365E" w:rsidR="00BD7828" w:rsidRPr="004021B5" w:rsidRDefault="00BD7828" w:rsidP="003441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021B5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1719B79" wp14:editId="09F90B8E">
            <wp:simplePos x="0" y="0"/>
            <wp:positionH relativeFrom="margin">
              <wp:posOffset>2597785</wp:posOffset>
            </wp:positionH>
            <wp:positionV relativeFrom="paragraph">
              <wp:posOffset>126365</wp:posOffset>
            </wp:positionV>
            <wp:extent cx="1095375" cy="586105"/>
            <wp:effectExtent l="0" t="0" r="952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7DC7" w14:textId="4E53D76B" w:rsidR="00706C18" w:rsidRPr="004021B5" w:rsidRDefault="00706C18" w:rsidP="003441B0">
      <w:pPr>
        <w:spacing w:line="276" w:lineRule="auto"/>
        <w:rPr>
          <w:rFonts w:ascii="Arial" w:hAnsi="Arial" w:cs="Arial"/>
          <w:sz w:val="22"/>
          <w:szCs w:val="22"/>
        </w:rPr>
      </w:pPr>
    </w:p>
    <w:p w14:paraId="6AF883FE" w14:textId="5FD46A73" w:rsidR="00B75A50" w:rsidRPr="004021B5" w:rsidRDefault="00B75A50" w:rsidP="004A5A38">
      <w:pPr>
        <w:jc w:val="center"/>
        <w:rPr>
          <w:rFonts w:ascii="Arial" w:hAnsi="Arial" w:cs="Arial"/>
          <w:sz w:val="22"/>
          <w:szCs w:val="22"/>
        </w:rPr>
      </w:pPr>
    </w:p>
    <w:p w14:paraId="68C85F4B" w14:textId="5F99CD6D" w:rsidR="007C49E4" w:rsidRPr="004021B5" w:rsidRDefault="007C49E4" w:rsidP="004A5A38">
      <w:pPr>
        <w:jc w:val="center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 xml:space="preserve">Profª </w:t>
      </w:r>
      <w:r w:rsidR="00DB026E" w:rsidRPr="004021B5">
        <w:rPr>
          <w:rFonts w:ascii="Arial" w:hAnsi="Arial" w:cs="Arial"/>
          <w:sz w:val="22"/>
          <w:szCs w:val="22"/>
        </w:rPr>
        <w:t>Nicole Lobato</w:t>
      </w:r>
    </w:p>
    <w:p w14:paraId="69FCBD39" w14:textId="00FF6B3B" w:rsidR="003441B0" w:rsidRPr="004021B5" w:rsidRDefault="003441B0" w:rsidP="004A5A38">
      <w:pPr>
        <w:jc w:val="center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COORDENA</w:t>
      </w:r>
      <w:r w:rsidR="004A5A38" w:rsidRPr="004021B5">
        <w:rPr>
          <w:rFonts w:ascii="Arial" w:hAnsi="Arial" w:cs="Arial"/>
          <w:sz w:val="22"/>
          <w:szCs w:val="22"/>
        </w:rPr>
        <w:t>ÇÃO</w:t>
      </w:r>
      <w:r w:rsidRPr="004021B5">
        <w:rPr>
          <w:rFonts w:ascii="Arial" w:hAnsi="Arial" w:cs="Arial"/>
          <w:sz w:val="22"/>
          <w:szCs w:val="22"/>
        </w:rPr>
        <w:t xml:space="preserve"> DO CURSO</w:t>
      </w:r>
      <w:r w:rsidR="0061698F" w:rsidRPr="004021B5">
        <w:rPr>
          <w:rFonts w:ascii="Arial" w:hAnsi="Arial" w:cs="Arial"/>
          <w:sz w:val="22"/>
          <w:szCs w:val="22"/>
        </w:rPr>
        <w:t xml:space="preserve"> DE </w:t>
      </w:r>
      <w:r w:rsidR="00DB026E" w:rsidRPr="004021B5">
        <w:rPr>
          <w:rFonts w:ascii="Arial" w:hAnsi="Arial" w:cs="Arial"/>
          <w:sz w:val="22"/>
          <w:szCs w:val="22"/>
        </w:rPr>
        <w:t>PSICOLOGIA</w:t>
      </w:r>
    </w:p>
    <w:p w14:paraId="40E2069D" w14:textId="3A248296" w:rsidR="00115676" w:rsidRPr="004021B5" w:rsidRDefault="00115676" w:rsidP="004A5A38">
      <w:pPr>
        <w:jc w:val="center"/>
        <w:rPr>
          <w:rFonts w:ascii="Arial" w:hAnsi="Arial" w:cs="Arial"/>
          <w:sz w:val="22"/>
          <w:szCs w:val="22"/>
        </w:rPr>
      </w:pPr>
    </w:p>
    <w:p w14:paraId="70B3D1A8" w14:textId="7076D27F" w:rsidR="00B75A50" w:rsidRPr="004021B5" w:rsidRDefault="00B75A50" w:rsidP="004A5A38">
      <w:pPr>
        <w:jc w:val="center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CA38E6E" wp14:editId="4B2B1769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390775" cy="923925"/>
            <wp:effectExtent l="0" t="0" r="9525" b="952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DDBA" w14:textId="1E4735BB" w:rsidR="00115676" w:rsidRPr="004021B5" w:rsidRDefault="00115676" w:rsidP="004A5A38">
      <w:pPr>
        <w:jc w:val="center"/>
        <w:rPr>
          <w:rFonts w:ascii="Arial" w:hAnsi="Arial" w:cs="Arial"/>
          <w:sz w:val="22"/>
          <w:szCs w:val="22"/>
        </w:rPr>
      </w:pPr>
    </w:p>
    <w:p w14:paraId="20FC3E65" w14:textId="7D6C4118" w:rsidR="00115676" w:rsidRPr="004021B5" w:rsidRDefault="00115676" w:rsidP="004A5A38">
      <w:pPr>
        <w:jc w:val="center"/>
        <w:rPr>
          <w:rFonts w:ascii="Arial" w:hAnsi="Arial" w:cs="Arial"/>
          <w:sz w:val="22"/>
          <w:szCs w:val="22"/>
        </w:rPr>
      </w:pPr>
    </w:p>
    <w:p w14:paraId="799E1A15" w14:textId="145BF828" w:rsidR="00115676" w:rsidRPr="004021B5" w:rsidRDefault="00115676" w:rsidP="004A5A38">
      <w:pPr>
        <w:jc w:val="center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Prof. Dirceu Santos</w:t>
      </w:r>
    </w:p>
    <w:p w14:paraId="274BCA4F" w14:textId="706026F8" w:rsidR="00115676" w:rsidRPr="004021B5" w:rsidRDefault="00115676" w:rsidP="004A5A38">
      <w:pPr>
        <w:jc w:val="center"/>
        <w:rPr>
          <w:rFonts w:ascii="Arial" w:hAnsi="Arial" w:cs="Arial"/>
          <w:sz w:val="22"/>
          <w:szCs w:val="22"/>
        </w:rPr>
      </w:pPr>
      <w:r w:rsidRPr="004021B5">
        <w:rPr>
          <w:rFonts w:ascii="Arial" w:hAnsi="Arial" w:cs="Arial"/>
          <w:sz w:val="22"/>
          <w:szCs w:val="22"/>
        </w:rPr>
        <w:t>DIRETOR DA UNIDADE UNAMA PARQUE SHOPPING</w:t>
      </w:r>
    </w:p>
    <w:sectPr w:rsidR="00115676" w:rsidRPr="004021B5" w:rsidSect="004A5A38">
      <w:headerReference w:type="default" r:id="rId11"/>
      <w:pgSz w:w="11906" w:h="16838"/>
      <w:pgMar w:top="581" w:right="849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0CC4" w14:textId="77777777" w:rsidR="00C159CF" w:rsidRDefault="00C159CF" w:rsidP="00706C18">
      <w:r>
        <w:separator/>
      </w:r>
    </w:p>
  </w:endnote>
  <w:endnote w:type="continuationSeparator" w:id="0">
    <w:p w14:paraId="44FC2DE1" w14:textId="77777777" w:rsidR="00C159CF" w:rsidRDefault="00C159CF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6516" w14:textId="77777777" w:rsidR="00C159CF" w:rsidRDefault="00C159CF" w:rsidP="00706C18">
      <w:r>
        <w:separator/>
      </w:r>
    </w:p>
  </w:footnote>
  <w:footnote w:type="continuationSeparator" w:id="0">
    <w:p w14:paraId="38C0A99C" w14:textId="77777777" w:rsidR="00C159CF" w:rsidRDefault="00C159CF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4A5A38" w:rsidRPr="00D05EBE" w14:paraId="71AE365C" w14:textId="77777777" w:rsidTr="003F604E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7655C4DE" w14:textId="77777777" w:rsidR="004A5A38" w:rsidRPr="00D05EBE" w:rsidRDefault="004A5A38" w:rsidP="004A5A38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309924A1" wp14:editId="7E1F0D5A">
                <wp:extent cx="507736" cy="211996"/>
                <wp:effectExtent l="0" t="0" r="698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36E5D20" w14:textId="77777777" w:rsidR="004A5A38" w:rsidRPr="009D2D20" w:rsidRDefault="004A5A38" w:rsidP="004A5A38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SELEÇÃO DOCENTE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F784CB" w14:textId="77777777" w:rsidR="004A5A38" w:rsidRPr="0056774F" w:rsidRDefault="004A5A38" w:rsidP="004A5A38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4A5A38" w:rsidRPr="00D05EBE" w14:paraId="67BEE92E" w14:textId="77777777" w:rsidTr="003F604E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36866BA" w14:textId="77777777" w:rsidR="004A5A38" w:rsidRPr="00D05EBE" w:rsidRDefault="004A5A38" w:rsidP="004A5A38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1739B86D" w14:textId="77777777" w:rsidR="004A5A38" w:rsidRDefault="004A5A38" w:rsidP="004A5A38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C64F2AF" w14:textId="77777777" w:rsidR="004A5A38" w:rsidRPr="00D05EBE" w:rsidRDefault="004A5A38" w:rsidP="004A5A38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05</w:t>
          </w:r>
        </w:p>
      </w:tc>
    </w:tr>
    <w:tr w:rsidR="004A5A38" w:rsidRPr="00D05EBE" w14:paraId="3F8F95B3" w14:textId="77777777" w:rsidTr="003F604E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204801A" w14:textId="77777777" w:rsidR="004A5A38" w:rsidRPr="0056774F" w:rsidRDefault="004A5A38" w:rsidP="004A5A38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1B318A0" w14:textId="77777777" w:rsidR="004A5A38" w:rsidRPr="0056774F" w:rsidRDefault="004A5A38" w:rsidP="004A5A38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EC467EC" w14:textId="77777777" w:rsidR="004A5A38" w:rsidRPr="0056774F" w:rsidRDefault="004A5A38" w:rsidP="004A5A38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FD3B29B" w14:textId="77777777" w:rsidR="004A5A38" w:rsidRPr="0056774F" w:rsidRDefault="004A5A38" w:rsidP="004A5A38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777D778" w14:textId="77777777" w:rsidR="004A5A38" w:rsidRPr="0056774F" w:rsidRDefault="004A5A38" w:rsidP="004A5A38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B921DD7" w14:textId="77777777" w:rsidR="004A5A38" w:rsidRPr="0056774F" w:rsidRDefault="004A5A38" w:rsidP="004A5A38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</w:t>
          </w:r>
        </w:p>
      </w:tc>
    </w:tr>
    <w:bookmarkEnd w:id="0"/>
  </w:tbl>
  <w:p w14:paraId="026ED0A5" w14:textId="77777777" w:rsidR="003E6B45" w:rsidRPr="004A5A38" w:rsidRDefault="003E6B45" w:rsidP="004A5A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multilevel"/>
    <w:tmpl w:val="7F44F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3961785">
    <w:abstractNumId w:val="1"/>
  </w:num>
  <w:num w:numId="2" w16cid:durableId="106456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23EC0"/>
    <w:rsid w:val="000437C5"/>
    <w:rsid w:val="000A34CC"/>
    <w:rsid w:val="000E7E5B"/>
    <w:rsid w:val="001012BF"/>
    <w:rsid w:val="00115676"/>
    <w:rsid w:val="00144F64"/>
    <w:rsid w:val="00186AE1"/>
    <w:rsid w:val="00226CB9"/>
    <w:rsid w:val="00265E52"/>
    <w:rsid w:val="002F624C"/>
    <w:rsid w:val="0032572E"/>
    <w:rsid w:val="003441B0"/>
    <w:rsid w:val="00374EDD"/>
    <w:rsid w:val="003848D9"/>
    <w:rsid w:val="00386FB8"/>
    <w:rsid w:val="00392309"/>
    <w:rsid w:val="003E54A4"/>
    <w:rsid w:val="003E6B45"/>
    <w:rsid w:val="004021B5"/>
    <w:rsid w:val="00423ACB"/>
    <w:rsid w:val="00471FD4"/>
    <w:rsid w:val="004A5A38"/>
    <w:rsid w:val="004F5FD3"/>
    <w:rsid w:val="0051583F"/>
    <w:rsid w:val="005A70D5"/>
    <w:rsid w:val="005F7FD8"/>
    <w:rsid w:val="00613306"/>
    <w:rsid w:val="0061698F"/>
    <w:rsid w:val="00642631"/>
    <w:rsid w:val="00666BAA"/>
    <w:rsid w:val="00674742"/>
    <w:rsid w:val="00706C18"/>
    <w:rsid w:val="0072405A"/>
    <w:rsid w:val="0073490D"/>
    <w:rsid w:val="00766B77"/>
    <w:rsid w:val="007B2A22"/>
    <w:rsid w:val="007B41CC"/>
    <w:rsid w:val="007C49E4"/>
    <w:rsid w:val="007F4877"/>
    <w:rsid w:val="007F57B0"/>
    <w:rsid w:val="00826505"/>
    <w:rsid w:val="008465C0"/>
    <w:rsid w:val="00847C55"/>
    <w:rsid w:val="0085542C"/>
    <w:rsid w:val="00861155"/>
    <w:rsid w:val="008945E6"/>
    <w:rsid w:val="008B4C30"/>
    <w:rsid w:val="008F62D9"/>
    <w:rsid w:val="009363C6"/>
    <w:rsid w:val="00941922"/>
    <w:rsid w:val="0095126D"/>
    <w:rsid w:val="00985822"/>
    <w:rsid w:val="009907EB"/>
    <w:rsid w:val="009B291B"/>
    <w:rsid w:val="009B3A21"/>
    <w:rsid w:val="009C618D"/>
    <w:rsid w:val="00A812DD"/>
    <w:rsid w:val="00A97FB9"/>
    <w:rsid w:val="00AC7FAA"/>
    <w:rsid w:val="00B7199A"/>
    <w:rsid w:val="00B75A50"/>
    <w:rsid w:val="00BB0B0A"/>
    <w:rsid w:val="00BD7828"/>
    <w:rsid w:val="00C033C9"/>
    <w:rsid w:val="00C159CF"/>
    <w:rsid w:val="00C5567F"/>
    <w:rsid w:val="00CA0B63"/>
    <w:rsid w:val="00CA5CF8"/>
    <w:rsid w:val="00CB2AA8"/>
    <w:rsid w:val="00CE459B"/>
    <w:rsid w:val="00D14254"/>
    <w:rsid w:val="00D9016A"/>
    <w:rsid w:val="00DB006F"/>
    <w:rsid w:val="00DB026E"/>
    <w:rsid w:val="00DD2709"/>
    <w:rsid w:val="00E451E2"/>
    <w:rsid w:val="00E7051C"/>
    <w:rsid w:val="00EB5A88"/>
    <w:rsid w:val="00EB71E7"/>
    <w:rsid w:val="00EF3704"/>
    <w:rsid w:val="00F101F8"/>
    <w:rsid w:val="00F34CCA"/>
    <w:rsid w:val="00F90C6D"/>
    <w:rsid w:val="00F93228"/>
    <w:rsid w:val="00FB4E0F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0529"/>
  <w15:docId w15:val="{09B7524E-9FF0-48E1-979B-4F84A7B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3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.parqueshopping@unam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AFA9-5BDA-4BEA-BFD9-D32EC04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Nicole Lobato</cp:lastModifiedBy>
  <cp:revision>4</cp:revision>
  <cp:lastPrinted>2021-09-28T19:21:00Z</cp:lastPrinted>
  <dcterms:created xsi:type="dcterms:W3CDTF">2022-06-19T14:29:00Z</dcterms:created>
  <dcterms:modified xsi:type="dcterms:W3CDTF">2022-06-19T14:52:00Z</dcterms:modified>
</cp:coreProperties>
</file>